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威怒放  威斯布鲁克全能制霸珍藏图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威怒放  威斯布鲁克全能制霸珍藏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82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狂威怒放  威斯布鲁克全能制霸珍藏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